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A2A0" w14:textId="047CF663" w:rsidR="00AC2A05" w:rsidRDefault="00F2485A">
      <w:r>
        <w:t>Week1 Revisit</w:t>
      </w:r>
    </w:p>
    <w:p w14:paraId="4904E99D" w14:textId="36810F8E" w:rsidR="00F2485A" w:rsidRDefault="00F2485A" w:rsidP="00F2485A">
      <w:pPr>
        <w:pStyle w:val="ListParagraph"/>
        <w:numPr>
          <w:ilvl w:val="0"/>
          <w:numId w:val="1"/>
        </w:numPr>
      </w:pPr>
      <w:r>
        <w:t>HTML</w:t>
      </w:r>
    </w:p>
    <w:p w14:paraId="103E96C0" w14:textId="5ABD6B20" w:rsidR="00F2485A" w:rsidRDefault="00F2485A" w:rsidP="00F2485A">
      <w:pPr>
        <w:pStyle w:val="ListParagraph"/>
        <w:numPr>
          <w:ilvl w:val="0"/>
          <w:numId w:val="1"/>
        </w:numPr>
      </w:pPr>
      <w:r>
        <w:t>CSS</w:t>
      </w:r>
    </w:p>
    <w:p w14:paraId="2FC38404" w14:textId="32C6E8C9" w:rsidR="00F2485A" w:rsidRDefault="00F2485A" w:rsidP="00F2485A">
      <w:pPr>
        <w:pStyle w:val="ListParagraph"/>
        <w:numPr>
          <w:ilvl w:val="0"/>
          <w:numId w:val="1"/>
        </w:numPr>
      </w:pPr>
      <w:r>
        <w:t>JS</w:t>
      </w:r>
    </w:p>
    <w:p w14:paraId="13DD2883" w14:textId="7DE13C25" w:rsidR="00F2485A" w:rsidRDefault="00F2485A" w:rsidP="00F2485A">
      <w:pPr>
        <w:pStyle w:val="ListParagraph"/>
        <w:numPr>
          <w:ilvl w:val="0"/>
          <w:numId w:val="1"/>
        </w:numPr>
      </w:pPr>
      <w:r>
        <w:t xml:space="preserve">NodeJS (JS Runtime Environment) – It enables run </w:t>
      </w:r>
      <w:proofErr w:type="spellStart"/>
      <w:r>
        <w:t>js</w:t>
      </w:r>
      <w:proofErr w:type="spellEnd"/>
      <w:r>
        <w:t xml:space="preserve"> code outside the browser.</w:t>
      </w:r>
    </w:p>
    <w:p w14:paraId="44CD63DB" w14:textId="09E0DD59" w:rsidR="00F2485A" w:rsidRDefault="00F2485A" w:rsidP="00F2485A">
      <w:pPr>
        <w:pStyle w:val="ListParagraph"/>
        <w:numPr>
          <w:ilvl w:val="0"/>
          <w:numId w:val="1"/>
        </w:numPr>
      </w:pPr>
      <w:r>
        <w:t xml:space="preserve">Keywords, functions, operators, statements, arrow functions, for in, for of, Promises, </w:t>
      </w:r>
      <w:proofErr w:type="gramStart"/>
      <w:r>
        <w:t>Fetch(</w:t>
      </w:r>
      <w:proofErr w:type="gramEnd"/>
      <w:r>
        <w:t xml:space="preserve">), variable hoisting, template String/Template literals, let, </w:t>
      </w:r>
      <w:proofErr w:type="spellStart"/>
      <w:r>
        <w:t>const</w:t>
      </w:r>
      <w:proofErr w:type="spellEnd"/>
      <w:r>
        <w:t xml:space="preserve"> keyword, es6 features</w:t>
      </w:r>
    </w:p>
    <w:p w14:paraId="1298671E" w14:textId="1681B3AC" w:rsidR="00F2485A" w:rsidRDefault="00F2485A" w:rsidP="00F2485A">
      <w:pPr>
        <w:pStyle w:val="ListParagraph"/>
        <w:numPr>
          <w:ilvl w:val="0"/>
          <w:numId w:val="1"/>
        </w:numPr>
      </w:pPr>
      <w:r>
        <w:t xml:space="preserve">DOM Manipulation, DOM methods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), </w:t>
      </w:r>
      <w:proofErr w:type="spellStart"/>
      <w:r>
        <w:t>getElementsByName</w:t>
      </w:r>
      <w:proofErr w:type="spellEnd"/>
      <w:r>
        <w:t xml:space="preserve">(), </w:t>
      </w:r>
      <w:proofErr w:type="spellStart"/>
      <w:r>
        <w:t>getElementsByTagName</w:t>
      </w:r>
      <w:proofErr w:type="spellEnd"/>
      <w:r>
        <w:t>()</w:t>
      </w:r>
    </w:p>
    <w:p w14:paraId="08D69AF7" w14:textId="7BB24897" w:rsidR="00F2485A" w:rsidRDefault="00F2485A" w:rsidP="00F2485A">
      <w:pPr>
        <w:pStyle w:val="ListParagraph"/>
        <w:numPr>
          <w:ilvl w:val="0"/>
          <w:numId w:val="1"/>
        </w:numPr>
      </w:pPr>
      <w:proofErr w:type="spellStart"/>
      <w:r>
        <w:t>Document.write</w:t>
      </w:r>
      <w:proofErr w:type="spellEnd"/>
      <w:r>
        <w:t xml:space="preserve">(), </w:t>
      </w:r>
      <w:proofErr w:type="gramStart"/>
      <w:r>
        <w:t>prompt(</w:t>
      </w:r>
      <w:proofErr w:type="gramEnd"/>
      <w:r>
        <w:t>), alert()</w:t>
      </w:r>
    </w:p>
    <w:p w14:paraId="0197C65D" w14:textId="18308E91" w:rsidR="00F2485A" w:rsidRDefault="00F2485A" w:rsidP="00F2485A">
      <w:pPr>
        <w:pStyle w:val="ListParagraph"/>
        <w:numPr>
          <w:ilvl w:val="0"/>
          <w:numId w:val="1"/>
        </w:numPr>
      </w:pPr>
      <w:r>
        <w:t>JSON (JavaScript Object Notation)</w:t>
      </w:r>
    </w:p>
    <w:p w14:paraId="5E70DADC" w14:textId="7BF76A39" w:rsidR="00F2485A" w:rsidRDefault="00F2485A" w:rsidP="00F2485A">
      <w:pPr>
        <w:pStyle w:val="ListParagraph"/>
        <w:numPr>
          <w:ilvl w:val="0"/>
          <w:numId w:val="1"/>
        </w:numPr>
      </w:pPr>
      <w:r>
        <w:t xml:space="preserve">AJAX (Asynchronous </w:t>
      </w:r>
      <w:proofErr w:type="spellStart"/>
      <w:r>
        <w:t>Javascript</w:t>
      </w:r>
      <w:proofErr w:type="spellEnd"/>
      <w:r>
        <w:t xml:space="preserve"> And XML) </w:t>
      </w:r>
    </w:p>
    <w:p w14:paraId="5DB30ABC" w14:textId="4D4C5C55" w:rsidR="00AC3C3F" w:rsidRDefault="00AC3C3F" w:rsidP="00AC3C3F"/>
    <w:p w14:paraId="057F0D10" w14:textId="7E1DE127" w:rsidR="00AC3C3F" w:rsidRDefault="00AC3C3F" w:rsidP="00AC3C3F">
      <w:r>
        <w:t>Week2 Agenda</w:t>
      </w:r>
    </w:p>
    <w:p w14:paraId="5B5395BE" w14:textId="356929E2" w:rsidR="00AC3C3F" w:rsidRDefault="00AC3C3F" w:rsidP="00AC3C3F">
      <w:r>
        <w:t>Typescript</w:t>
      </w:r>
    </w:p>
    <w:p w14:paraId="1E788783" w14:textId="4793AE88" w:rsidR="00AC3C3F" w:rsidRDefault="00AC3C3F" w:rsidP="00AC3C3F">
      <w:r>
        <w:t>React Introduction</w:t>
      </w:r>
    </w:p>
    <w:p w14:paraId="079B7C30" w14:textId="16E6FA5E" w:rsidR="00AC3C3F" w:rsidRDefault="00AC3C3F" w:rsidP="00AC3C3F">
      <w:proofErr w:type="spellStart"/>
      <w:r>
        <w:t>WebPack</w:t>
      </w:r>
      <w:proofErr w:type="spellEnd"/>
      <w:r>
        <w:t xml:space="preserve"> (Bundling Tool)</w:t>
      </w:r>
    </w:p>
    <w:p w14:paraId="361FA36B" w14:textId="41985241" w:rsidR="00AC3C3F" w:rsidRDefault="00AC3C3F" w:rsidP="00AC3C3F">
      <w:r>
        <w:t>CDN – Content Delivery Network</w:t>
      </w:r>
    </w:p>
    <w:p w14:paraId="0B985013" w14:textId="1DC39894" w:rsidR="00AC3C3F" w:rsidRDefault="007314EB" w:rsidP="00AC3C3F">
      <w:r>
        <w:t>React Component Intro</w:t>
      </w:r>
    </w:p>
    <w:p w14:paraId="73C11EA2" w14:textId="142C115A" w:rsidR="007314EB" w:rsidRDefault="007314EB" w:rsidP="00AC3C3F">
      <w:r>
        <w:t xml:space="preserve">Types of </w:t>
      </w:r>
      <w:proofErr w:type="gramStart"/>
      <w:r>
        <w:t>Component  (</w:t>
      </w:r>
      <w:proofErr w:type="gramEnd"/>
      <w:r>
        <w:t>Class based and functional components)</w:t>
      </w:r>
    </w:p>
    <w:p w14:paraId="79A274D8" w14:textId="5FE7BCE9" w:rsidR="007314EB" w:rsidRDefault="007314EB" w:rsidP="00AC3C3F">
      <w:r>
        <w:t>Lifecycle methods</w:t>
      </w:r>
    </w:p>
    <w:p w14:paraId="58471979" w14:textId="26961309" w:rsidR="007314EB" w:rsidRDefault="007314EB" w:rsidP="00AC3C3F">
      <w:r>
        <w:t>Rendering Data</w:t>
      </w:r>
    </w:p>
    <w:p w14:paraId="66650C65" w14:textId="03F000E8" w:rsidR="007314EB" w:rsidRDefault="007314EB" w:rsidP="00AC3C3F">
      <w:r>
        <w:t>Communicate between components</w:t>
      </w:r>
    </w:p>
    <w:p w14:paraId="295F75F6" w14:textId="6F3F400C" w:rsidR="007314EB" w:rsidRDefault="007314EB" w:rsidP="00AC3C3F">
      <w:r>
        <w:t>Virtual DOM</w:t>
      </w:r>
    </w:p>
    <w:p w14:paraId="688910C1" w14:textId="17242F1E" w:rsidR="007314EB" w:rsidRDefault="007314EB" w:rsidP="00AC3C3F">
      <w:r>
        <w:t>JSX syntax (JS with HTML)</w:t>
      </w:r>
    </w:p>
    <w:p w14:paraId="623048F8" w14:textId="5E95E5A8" w:rsidR="007314EB" w:rsidRDefault="007314EB" w:rsidP="00AC3C3F">
      <w:r>
        <w:t>Props and State</w:t>
      </w:r>
    </w:p>
    <w:p w14:paraId="379837A5" w14:textId="1716AD42" w:rsidR="007314EB" w:rsidRDefault="007314EB" w:rsidP="00AC3C3F">
      <w:r>
        <w:t>Events Handling</w:t>
      </w:r>
    </w:p>
    <w:p w14:paraId="5C017C97" w14:textId="44B411FA" w:rsidR="007314EB" w:rsidRDefault="007314EB" w:rsidP="00AC3C3F">
      <w:r>
        <w:t>Conditional Rendering</w:t>
      </w:r>
    </w:p>
    <w:p w14:paraId="4B2276EA" w14:textId="37CC0FD9" w:rsidR="007314EB" w:rsidRDefault="007314EB" w:rsidP="00AC3C3F">
      <w:r>
        <w:t>Hooks</w:t>
      </w:r>
    </w:p>
    <w:p w14:paraId="2A88D831" w14:textId="2DEC7A14" w:rsidR="007314EB" w:rsidRDefault="007314EB" w:rsidP="00AC3C3F">
      <w:r>
        <w:t>Styling components</w:t>
      </w:r>
    </w:p>
    <w:p w14:paraId="6414123A" w14:textId="53A582A7" w:rsidR="007314EB" w:rsidRDefault="007314EB" w:rsidP="00AC3C3F">
      <w:r>
        <w:t xml:space="preserve">Routing using </w:t>
      </w:r>
      <w:proofErr w:type="spellStart"/>
      <w:r>
        <w:t>Axios</w:t>
      </w:r>
      <w:proofErr w:type="spellEnd"/>
    </w:p>
    <w:p w14:paraId="0F923137" w14:textId="3025525B" w:rsidR="007314EB" w:rsidRDefault="007314EB" w:rsidP="00AC3C3F">
      <w:proofErr w:type="spellStart"/>
      <w:r>
        <w:t>Axios</w:t>
      </w:r>
      <w:proofErr w:type="spellEnd"/>
      <w:r>
        <w:t xml:space="preserve"> VS </w:t>
      </w:r>
      <w:proofErr w:type="gramStart"/>
      <w:r>
        <w:t>Fetch(</w:t>
      </w:r>
      <w:proofErr w:type="gramEnd"/>
      <w:r>
        <w:t>)</w:t>
      </w:r>
    </w:p>
    <w:p w14:paraId="22D5391D" w14:textId="6FB39AA2" w:rsidR="007314EB" w:rsidRDefault="007314EB" w:rsidP="00AC3C3F">
      <w:proofErr w:type="spellStart"/>
      <w:r>
        <w:t>useEffect</w:t>
      </w:r>
      <w:proofErr w:type="spellEnd"/>
      <w:r>
        <w:t xml:space="preserve"> Hook</w:t>
      </w:r>
    </w:p>
    <w:p w14:paraId="58401DDB" w14:textId="7792C001" w:rsidR="007314EB" w:rsidRDefault="007314EB" w:rsidP="00AC3C3F">
      <w:r>
        <w:t>Redux (Managing state of react app using Redux)</w:t>
      </w:r>
    </w:p>
    <w:p w14:paraId="53DCE5E4" w14:textId="5C6C3BA9" w:rsidR="007314EB" w:rsidRDefault="007314EB" w:rsidP="00AC3C3F"/>
    <w:p w14:paraId="3F39A872" w14:textId="78859A27" w:rsidR="007314EB" w:rsidRDefault="007314EB" w:rsidP="00AC3C3F">
      <w:r>
        <w:t>Flux Design Pattern</w:t>
      </w:r>
    </w:p>
    <w:p w14:paraId="3877BF82" w14:textId="01B6D92B" w:rsidR="007314EB" w:rsidRDefault="007314EB" w:rsidP="00AC3C3F">
      <w:r>
        <w:t>Redux (Reducers, Slicers, selectors)</w:t>
      </w:r>
    </w:p>
    <w:p w14:paraId="5EB5EF9B" w14:textId="261987C5" w:rsidR="007314EB" w:rsidRDefault="007314EB" w:rsidP="00AC3C3F">
      <w:r>
        <w:t xml:space="preserve">Action dispatchers </w:t>
      </w:r>
    </w:p>
    <w:p w14:paraId="3C7A4611" w14:textId="7B838B9B" w:rsidR="007314EB" w:rsidRDefault="007314EB" w:rsidP="00AC3C3F">
      <w:r>
        <w:t>State mapping</w:t>
      </w:r>
    </w:p>
    <w:p w14:paraId="008FC56E" w14:textId="5A0F15CD" w:rsidR="007314EB" w:rsidRDefault="007314EB" w:rsidP="00AC3C3F">
      <w:r>
        <w:t>Testing React application using JEST framework</w:t>
      </w:r>
    </w:p>
    <w:p w14:paraId="0FC42F32" w14:textId="74533CD8" w:rsidR="007314EB" w:rsidRDefault="007314EB" w:rsidP="00AC3C3F"/>
    <w:p w14:paraId="385226B3" w14:textId="21C374E7" w:rsidR="007314EB" w:rsidRDefault="007314EB" w:rsidP="00AC3C3F"/>
    <w:p w14:paraId="62688128" w14:textId="5E2FC10F" w:rsidR="00C13F61" w:rsidRDefault="00C13F61" w:rsidP="00AC3C3F"/>
    <w:p w14:paraId="5042F82A" w14:textId="2AF2DF36" w:rsidR="00C13F61" w:rsidRDefault="00C13F61" w:rsidP="00AC3C3F">
      <w:r>
        <w:t>Day6 Agenda</w:t>
      </w:r>
    </w:p>
    <w:p w14:paraId="4269D968" w14:textId="710A6EE9" w:rsidR="00C13F61" w:rsidRDefault="00C13F61" w:rsidP="00C13F61">
      <w:pPr>
        <w:pStyle w:val="ListParagraph"/>
        <w:numPr>
          <w:ilvl w:val="0"/>
          <w:numId w:val="2"/>
        </w:numPr>
      </w:pPr>
      <w:r>
        <w:t>TypeScript</w:t>
      </w:r>
    </w:p>
    <w:p w14:paraId="384DCE0A" w14:textId="1C17F5A5" w:rsidR="00C13F61" w:rsidRDefault="00C13F61" w:rsidP="00C13F61">
      <w:pPr>
        <w:pStyle w:val="ListParagraph"/>
        <w:numPr>
          <w:ilvl w:val="0"/>
          <w:numId w:val="2"/>
        </w:numPr>
      </w:pPr>
      <w:proofErr w:type="spellStart"/>
      <w:r>
        <w:t>WebPack</w:t>
      </w:r>
      <w:proofErr w:type="spellEnd"/>
    </w:p>
    <w:p w14:paraId="5E3786CE" w14:textId="3E326C3A" w:rsidR="00C13F61" w:rsidRDefault="00C13F61" w:rsidP="00C13F61">
      <w:pPr>
        <w:pStyle w:val="ListParagraph"/>
        <w:numPr>
          <w:ilvl w:val="0"/>
          <w:numId w:val="2"/>
        </w:numPr>
      </w:pPr>
      <w:r>
        <w:t>React Intro</w:t>
      </w:r>
    </w:p>
    <w:p w14:paraId="2F6EC5B6" w14:textId="2105A267" w:rsidR="00C13F61" w:rsidRDefault="00C13F61" w:rsidP="00C13F61"/>
    <w:p w14:paraId="703400CA" w14:textId="5775178D" w:rsidR="00C13F61" w:rsidRDefault="00C13F61" w:rsidP="00C13F61">
      <w:r>
        <w:t>TypeScript – Is typed superset of JavaScript (Strongly typed language)</w:t>
      </w:r>
    </w:p>
    <w:p w14:paraId="4215608D" w14:textId="10E6D636" w:rsidR="00C13F61" w:rsidRDefault="00C13F61" w:rsidP="00C13F61">
      <w:r>
        <w:t>Typescript is developed by Microsoft</w:t>
      </w:r>
    </w:p>
    <w:p w14:paraId="02B48D25" w14:textId="651BE7A6" w:rsidR="00C13F61" w:rsidRDefault="00C13F61" w:rsidP="00C13F61">
      <w:r>
        <w:t xml:space="preserve">Typescript syntax are similar to </w:t>
      </w:r>
      <w:proofErr w:type="spellStart"/>
      <w:r>
        <w:t>javascript</w:t>
      </w:r>
      <w:proofErr w:type="spellEnd"/>
      <w:r>
        <w:t xml:space="preserve">. </w:t>
      </w:r>
    </w:p>
    <w:p w14:paraId="7A92AAE9" w14:textId="45F57AA8" w:rsidR="00C13F61" w:rsidRDefault="00C13F61" w:rsidP="00C13F61">
      <w:r>
        <w:t xml:space="preserve">Typescript can be </w:t>
      </w:r>
      <w:proofErr w:type="spellStart"/>
      <w:r>
        <w:t>transpiled</w:t>
      </w:r>
      <w:proofErr w:type="spellEnd"/>
      <w:r>
        <w:t xml:space="preserve"> to </w:t>
      </w:r>
      <w:proofErr w:type="spellStart"/>
      <w:r>
        <w:t>javascript</w:t>
      </w:r>
      <w:proofErr w:type="spellEnd"/>
      <w:r>
        <w:t xml:space="preserve"> </w:t>
      </w:r>
    </w:p>
    <w:p w14:paraId="756F5951" w14:textId="44690236" w:rsidR="00C13F61" w:rsidRDefault="00C13F61" w:rsidP="00C13F61">
      <w:proofErr w:type="spellStart"/>
      <w:r>
        <w:t>Transpilation</w:t>
      </w:r>
      <w:proofErr w:type="spellEnd"/>
      <w:r>
        <w:t xml:space="preserve"> = Translation + Compilation</w:t>
      </w:r>
    </w:p>
    <w:p w14:paraId="0B86AA56" w14:textId="48415B1E" w:rsidR="00C13F61" w:rsidRDefault="00C13F61" w:rsidP="00C13F61"/>
    <w:p w14:paraId="0E515861" w14:textId="6052599B" w:rsidR="00C13F61" w:rsidRDefault="00C13F61" w:rsidP="00C13F61">
      <w:r>
        <w:t>Translation = (English to German, French to English) Converting one form of human speaking lang to other form of human speaking lang.</w:t>
      </w:r>
    </w:p>
    <w:p w14:paraId="52447DFA" w14:textId="3D62D99E" w:rsidR="00C13F61" w:rsidRDefault="00C13F61" w:rsidP="00C13F61">
      <w:r>
        <w:t xml:space="preserve">Compilation = process of converting human understandable programming language to machine </w:t>
      </w:r>
      <w:proofErr w:type="gramStart"/>
      <w:r>
        <w:t>understandable  language</w:t>
      </w:r>
      <w:proofErr w:type="gramEnd"/>
      <w:r w:rsidR="001B337C">
        <w:t xml:space="preserve">(High Level Lang </w:t>
      </w:r>
      <w:r w:rsidR="001B337C">
        <w:sym w:font="Wingdings" w:char="F0E0"/>
      </w:r>
      <w:r w:rsidR="001B337C">
        <w:t xml:space="preserve"> Low level Lang)</w:t>
      </w:r>
    </w:p>
    <w:p w14:paraId="1443647C" w14:textId="7872AA9B" w:rsidR="001B337C" w:rsidRDefault="001B337C" w:rsidP="00C13F61"/>
    <w:p w14:paraId="6207FA09" w14:textId="2998004C" w:rsidR="001B337C" w:rsidRDefault="001B337C" w:rsidP="00C13F61">
      <w:proofErr w:type="spellStart"/>
      <w:r>
        <w:t>Typesctipt</w:t>
      </w:r>
      <w:proofErr w:type="spellEnd"/>
      <w:r>
        <w:t xml:space="preserve"> ----</w:t>
      </w:r>
      <w:proofErr w:type="spellStart"/>
      <w:proofErr w:type="gramStart"/>
      <w:r>
        <w:t>tsc</w:t>
      </w:r>
      <w:proofErr w:type="spellEnd"/>
      <w:r>
        <w:t>(</w:t>
      </w:r>
      <w:proofErr w:type="gramEnd"/>
      <w:r>
        <w:t>typescript compiler)--</w:t>
      </w:r>
      <w:r>
        <w:sym w:font="Wingdings" w:char="F0E0"/>
      </w:r>
      <w:r>
        <w:t xml:space="preserve"> </w:t>
      </w:r>
      <w:proofErr w:type="spellStart"/>
      <w:r>
        <w:t>javascript</w:t>
      </w:r>
      <w:proofErr w:type="spellEnd"/>
      <w:r>
        <w:t xml:space="preserve"> (</w:t>
      </w:r>
      <w:proofErr w:type="spellStart"/>
      <w:r>
        <w:t>transpilation</w:t>
      </w:r>
      <w:proofErr w:type="spellEnd"/>
      <w:r>
        <w:t xml:space="preserve">) </w:t>
      </w:r>
    </w:p>
    <w:p w14:paraId="35BB6A5E" w14:textId="43788043" w:rsidR="001B337C" w:rsidRDefault="004D4673" w:rsidP="00C13F61">
      <w:r>
        <w:t>Official URL of typescript</w:t>
      </w:r>
    </w:p>
    <w:p w14:paraId="00DD74AB" w14:textId="4AD16DEE" w:rsidR="004D4673" w:rsidRDefault="004D4673" w:rsidP="00C13F61"/>
    <w:p w14:paraId="5F732AF0" w14:textId="0E68E7FF" w:rsidR="004D4673" w:rsidRDefault="004D4673" w:rsidP="00C13F61">
      <w:hyperlink r:id="rId6" w:history="1">
        <w:r w:rsidRPr="00AA1039">
          <w:rPr>
            <w:rStyle w:val="Hyperlink"/>
          </w:rPr>
          <w:t>https://www.typescriptlang.org/</w:t>
        </w:r>
      </w:hyperlink>
      <w:r>
        <w:t xml:space="preserve"> </w:t>
      </w:r>
    </w:p>
    <w:p w14:paraId="6998CE38" w14:textId="262C171B" w:rsidR="004D4673" w:rsidRDefault="004D4673" w:rsidP="00C13F61"/>
    <w:p w14:paraId="047F3BB5" w14:textId="6C613E2A" w:rsidR="004D4673" w:rsidRDefault="004D4673" w:rsidP="00C13F61">
      <w:r>
        <w:rPr>
          <w:rFonts w:ascii="Segoe UI" w:hAnsi="Segoe UI" w:cs="Segoe UI"/>
          <w:color w:val="FFFFFF"/>
          <w:sz w:val="29"/>
          <w:szCs w:val="29"/>
          <w:shd w:val="clear" w:color="auto" w:fill="3178C6"/>
        </w:rPr>
        <w:t>TypeScript is a strongly typed programming language that builds on JavaScript, giving you better tooling at any scale</w:t>
      </w:r>
    </w:p>
    <w:p w14:paraId="146B24C7" w14:textId="77777777" w:rsidR="001B337C" w:rsidRDefault="001B337C" w:rsidP="00C13F61"/>
    <w:p w14:paraId="7135A013" w14:textId="314AFF40" w:rsidR="001B337C" w:rsidRDefault="001B337C" w:rsidP="00C13F61"/>
    <w:p w14:paraId="252F07F4" w14:textId="4006B7B7" w:rsidR="001B337C" w:rsidRDefault="004D4673" w:rsidP="00C13F61">
      <w:hyperlink r:id="rId7" w:history="1">
        <w:r w:rsidRPr="00AA1039">
          <w:rPr>
            <w:rStyle w:val="Hyperlink"/>
          </w:rPr>
          <w:t>https://www.typescriptlang.org/play</w:t>
        </w:r>
      </w:hyperlink>
      <w:r>
        <w:t xml:space="preserve"> </w:t>
      </w:r>
    </w:p>
    <w:p w14:paraId="5CC2BDF2" w14:textId="35FDDE48" w:rsidR="00D00407" w:rsidRDefault="00D00407" w:rsidP="00C13F61"/>
    <w:p w14:paraId="6745432D" w14:textId="23111E2C" w:rsidR="00D00407" w:rsidRDefault="00D00407" w:rsidP="00C13F61">
      <w:r>
        <w:t xml:space="preserve">typescript = </w:t>
      </w:r>
      <w:proofErr w:type="spellStart"/>
      <w:r>
        <w:t>javascript</w:t>
      </w:r>
      <w:proofErr w:type="spellEnd"/>
      <w:r>
        <w:t xml:space="preserve"> + additional features</w:t>
      </w:r>
    </w:p>
    <w:p w14:paraId="62BF4E3B" w14:textId="60291BE0" w:rsidR="00D00407" w:rsidRDefault="00D00407" w:rsidP="00C13F61"/>
    <w:p w14:paraId="241F568A" w14:textId="3D09C635" w:rsidR="00D00407" w:rsidRDefault="00D00407" w:rsidP="00C13F61">
      <w:r>
        <w:t xml:space="preserve">app.js </w:t>
      </w:r>
      <w:r>
        <w:sym w:font="Wingdings" w:char="F0E0"/>
      </w:r>
      <w:r>
        <w:t xml:space="preserve"> </w:t>
      </w:r>
      <w:proofErr w:type="spellStart"/>
      <w:r>
        <w:t>app.ts</w:t>
      </w:r>
      <w:proofErr w:type="spellEnd"/>
      <w:r>
        <w:t xml:space="preserve"> (Valid)</w:t>
      </w:r>
    </w:p>
    <w:p w14:paraId="3B05C65B" w14:textId="3FB9707D" w:rsidR="00D00407" w:rsidRDefault="00D00407" w:rsidP="00C13F61">
      <w:proofErr w:type="spellStart"/>
      <w:r>
        <w:t>app.ts</w:t>
      </w:r>
      <w:proofErr w:type="spellEnd"/>
      <w:r>
        <w:t xml:space="preserve"> </w:t>
      </w:r>
      <w:r>
        <w:sym w:font="Wingdings" w:char="F0E0"/>
      </w:r>
      <w:r>
        <w:t xml:space="preserve"> app.js (</w:t>
      </w:r>
      <w:proofErr w:type="gramStart"/>
      <w:r>
        <w:t xml:space="preserve">Invalid)   </w:t>
      </w:r>
      <w:proofErr w:type="gramEnd"/>
      <w:r>
        <w:t xml:space="preserve"> </w:t>
      </w:r>
      <w:proofErr w:type="spellStart"/>
      <w:r>
        <w:t>app.ts</w:t>
      </w:r>
      <w:proofErr w:type="spellEnd"/>
      <w:r>
        <w:t xml:space="preserve"> –</w:t>
      </w:r>
      <w:proofErr w:type="spellStart"/>
      <w:r>
        <w:t>tsc</w:t>
      </w:r>
      <w:proofErr w:type="spellEnd"/>
      <w:r>
        <w:sym w:font="Wingdings" w:char="F0E0"/>
      </w:r>
      <w:r>
        <w:t xml:space="preserve"> app.js (Valid)</w:t>
      </w:r>
    </w:p>
    <w:p w14:paraId="481D45C6" w14:textId="260A9905" w:rsidR="00D00407" w:rsidRDefault="00D00407" w:rsidP="00C13F61"/>
    <w:p w14:paraId="7F9D115B" w14:textId="6A3C1640" w:rsidR="00D00407" w:rsidRDefault="00D00407" w:rsidP="00C13F61">
      <w:r>
        <w:t>All typescript file will have a .</w:t>
      </w:r>
      <w:proofErr w:type="spellStart"/>
      <w:r>
        <w:t>ts</w:t>
      </w:r>
      <w:proofErr w:type="spellEnd"/>
      <w:r>
        <w:t xml:space="preserve"> extension</w:t>
      </w:r>
    </w:p>
    <w:p w14:paraId="1E2E85A5" w14:textId="7C65A03E" w:rsidR="00D00407" w:rsidRDefault="003734FF" w:rsidP="00C13F61">
      <w:r>
        <w:t>Typescript checks the data type of variable at the compile time not at the runtime.</w:t>
      </w:r>
    </w:p>
    <w:p w14:paraId="61C171EB" w14:textId="715AFA6E" w:rsidR="003734FF" w:rsidRDefault="00FE2FEC" w:rsidP="00C13F61">
      <w:r>
        <w:t>Compile time error checking – Is available in typescript</w:t>
      </w:r>
    </w:p>
    <w:p w14:paraId="4A463835" w14:textId="02E738FA" w:rsidR="00FE2FEC" w:rsidRDefault="00FE2FEC" w:rsidP="00C13F61"/>
    <w:p w14:paraId="7B817BA0" w14:textId="054C6C1D" w:rsidR="00FE2FEC" w:rsidRDefault="00F30273" w:rsidP="00C13F61">
      <w:proofErr w:type="spellStart"/>
      <w:r>
        <w:t>Npm</w:t>
      </w:r>
      <w:proofErr w:type="spellEnd"/>
      <w:r>
        <w:t xml:space="preserve"> = Node package manager (It’s a dependency Management tool for </w:t>
      </w:r>
      <w:proofErr w:type="spellStart"/>
      <w:r>
        <w:t>Javascript</w:t>
      </w:r>
      <w:proofErr w:type="spellEnd"/>
      <w:r>
        <w:t>) (</w:t>
      </w:r>
      <w:proofErr w:type="spellStart"/>
      <w:proofErr w:type="gramStart"/>
      <w:r>
        <w:t>package.json</w:t>
      </w:r>
      <w:proofErr w:type="spellEnd"/>
      <w:proofErr w:type="gramEnd"/>
      <w:r>
        <w:t>)</w:t>
      </w:r>
    </w:p>
    <w:p w14:paraId="1416AFDB" w14:textId="5FDC42EA" w:rsidR="00F30273" w:rsidRDefault="00F30273" w:rsidP="00C13F61">
      <w:r>
        <w:t>Maven is a build and dependency management tool for JAVA (pom.xml)</w:t>
      </w:r>
    </w:p>
    <w:p w14:paraId="1FFFF58F" w14:textId="397C2DAA" w:rsidR="00F30273" w:rsidRDefault="00F30273" w:rsidP="00C13F61"/>
    <w:p w14:paraId="6BF0ADDE" w14:textId="1912A640" w:rsidR="00F30273" w:rsidRDefault="00F30273" w:rsidP="00C13F61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This utility will help you to create </w:t>
      </w:r>
      <w:proofErr w:type="spellStart"/>
      <w:r>
        <w:t>package.json</w:t>
      </w:r>
      <w:proofErr w:type="spellEnd"/>
      <w:r>
        <w:t xml:space="preserve"> file in interactive mode)</w:t>
      </w:r>
    </w:p>
    <w:p w14:paraId="7B80A3AA" w14:textId="1113AD5E" w:rsidR="00700331" w:rsidRDefault="00700331" w:rsidP="00C13F61"/>
    <w:p w14:paraId="3AEEA552" w14:textId="383DDFD5" w:rsidR="00700331" w:rsidRDefault="00700331" w:rsidP="00C13F61">
      <w:proofErr w:type="spellStart"/>
      <w:r>
        <w:t>Npm</w:t>
      </w:r>
      <w:proofErr w:type="spellEnd"/>
      <w:r>
        <w:t xml:space="preserve"> installs the dependency in two ways</w:t>
      </w:r>
    </w:p>
    <w:p w14:paraId="38C0CF90" w14:textId="3A26CFCE" w:rsidR="00700331" w:rsidRDefault="00700331" w:rsidP="00700331">
      <w:pPr>
        <w:pStyle w:val="ListParagraph"/>
        <w:numPr>
          <w:ilvl w:val="0"/>
          <w:numId w:val="3"/>
        </w:numPr>
      </w:pPr>
      <w:r>
        <w:t xml:space="preserve">Local Installation (Available only in the downloaded folder) </w:t>
      </w:r>
      <w:proofErr w:type="spellStart"/>
      <w:r>
        <w:t>npm</w:t>
      </w:r>
      <w:proofErr w:type="spellEnd"/>
      <w:r>
        <w:t xml:space="preserve"> install typescript</w:t>
      </w:r>
    </w:p>
    <w:p w14:paraId="223B7CE9" w14:textId="60C0AA09" w:rsidR="00700331" w:rsidRDefault="00700331" w:rsidP="00700331">
      <w:pPr>
        <w:pStyle w:val="ListParagraph"/>
        <w:numPr>
          <w:ilvl w:val="0"/>
          <w:numId w:val="3"/>
        </w:numPr>
      </w:pPr>
      <w:r>
        <w:t xml:space="preserve">Global Installation (Available for all locations) </w:t>
      </w:r>
      <w:proofErr w:type="spellStart"/>
      <w:r>
        <w:t>npm</w:t>
      </w:r>
      <w:proofErr w:type="spellEnd"/>
      <w:r>
        <w:t xml:space="preserve"> install -g typescript</w:t>
      </w:r>
    </w:p>
    <w:p w14:paraId="59CA0135" w14:textId="5A481002" w:rsidR="00F30273" w:rsidRDefault="00F30273" w:rsidP="00C13F61"/>
    <w:p w14:paraId="199AF66B" w14:textId="62864949" w:rsidR="00700331" w:rsidRDefault="00700331" w:rsidP="00C13F61">
      <w:proofErr w:type="spellStart"/>
      <w:r>
        <w:t>Tsconfig</w:t>
      </w:r>
      <w:proofErr w:type="spellEnd"/>
      <w:r>
        <w:t xml:space="preserve"> – typescript configuration file</w:t>
      </w:r>
    </w:p>
    <w:p w14:paraId="54B670DA" w14:textId="76143448" w:rsidR="00700331" w:rsidRDefault="00700331" w:rsidP="00C13F61"/>
    <w:p w14:paraId="0026AD3D" w14:textId="31F16E7E" w:rsidR="00700331" w:rsidRDefault="00E0485F" w:rsidP="00C13F61">
      <w:proofErr w:type="spellStart"/>
      <w:r>
        <w:t>Npx</w:t>
      </w:r>
      <w:proofErr w:type="spellEnd"/>
      <w:r>
        <w:t xml:space="preserve"> </w:t>
      </w:r>
      <w:proofErr w:type="spellStart"/>
      <w:r>
        <w:t>tsc</w:t>
      </w:r>
      <w:proofErr w:type="spellEnd"/>
      <w:r>
        <w:t xml:space="preserve"> - -</w:t>
      </w:r>
      <w:proofErr w:type="spellStart"/>
      <w:r>
        <w:t>init</w:t>
      </w:r>
      <w:proofErr w:type="spellEnd"/>
      <w:r>
        <w:t xml:space="preserve"> (To create </w:t>
      </w:r>
      <w:proofErr w:type="spellStart"/>
      <w:r>
        <w:t>tsconfig.json</w:t>
      </w:r>
      <w:proofErr w:type="spellEnd"/>
      <w:r>
        <w:t xml:space="preserve"> file)</w:t>
      </w:r>
    </w:p>
    <w:p w14:paraId="1628984A" w14:textId="2E67116C" w:rsidR="0021712E" w:rsidRDefault="0021712E" w:rsidP="00C13F61"/>
    <w:p w14:paraId="43141B19" w14:textId="7D306864" w:rsidR="0021712E" w:rsidRDefault="0021712E" w:rsidP="00C13F61">
      <w:r>
        <w:t xml:space="preserve">Global Installation </w:t>
      </w:r>
      <w:proofErr w:type="gramStart"/>
      <w:r>
        <w:t>Location  ---</w:t>
      </w:r>
      <w:proofErr w:type="gramEnd"/>
      <w:r>
        <w:t xml:space="preserve"> </w:t>
      </w:r>
      <w:r w:rsidRPr="0021712E">
        <w:t>C:\Users\</w:t>
      </w:r>
      <w:r>
        <w:t>&lt;username&gt;\</w:t>
      </w:r>
      <w:r w:rsidRPr="0021712E">
        <w:t>AppData\Roaming\npm</w:t>
      </w:r>
      <w:r>
        <w:t xml:space="preserve"> </w:t>
      </w:r>
    </w:p>
    <w:p w14:paraId="35B03D9C" w14:textId="453853DA" w:rsidR="0021712E" w:rsidRDefault="0021712E" w:rsidP="00C13F61"/>
    <w:p w14:paraId="1CF5A54B" w14:textId="16D2F295" w:rsidR="0021712E" w:rsidRDefault="0021712E" w:rsidP="00C13F61"/>
    <w:p w14:paraId="35B10AC8" w14:textId="21B1E5A7" w:rsidR="0021712E" w:rsidRDefault="0046024C" w:rsidP="00C13F61">
      <w:r>
        <w:t>Simple primitive Data types in Typescript</w:t>
      </w:r>
    </w:p>
    <w:p w14:paraId="520EBF04" w14:textId="3E24786A" w:rsidR="0046024C" w:rsidRDefault="0046024C" w:rsidP="00C13F61">
      <w:proofErr w:type="spellStart"/>
      <w:r>
        <w:t>boolean</w:t>
      </w:r>
      <w:proofErr w:type="spellEnd"/>
      <w:r>
        <w:t xml:space="preserve"> (true/false)</w:t>
      </w:r>
    </w:p>
    <w:p w14:paraId="1D29FC2A" w14:textId="696D534E" w:rsidR="0046024C" w:rsidRDefault="0046024C" w:rsidP="00C13F61">
      <w:r>
        <w:lastRenderedPageBreak/>
        <w:t xml:space="preserve">number (0-9, OX, O, binary, </w:t>
      </w:r>
      <w:proofErr w:type="spellStart"/>
      <w:r>
        <w:t>real+imaginary</w:t>
      </w:r>
      <w:proofErr w:type="spellEnd"/>
      <w:r>
        <w:t xml:space="preserve"> (complex))</w:t>
      </w:r>
    </w:p>
    <w:p w14:paraId="6BB65DEB" w14:textId="778D7C35" w:rsidR="0046024C" w:rsidRDefault="0046024C" w:rsidP="00C13F61">
      <w:proofErr w:type="gramStart"/>
      <w:r>
        <w:t>string ,</w:t>
      </w:r>
      <w:proofErr w:type="gramEnd"/>
      <w:r>
        <w:t xml:space="preserve"> using “”, ‘’, `` (Multi line strings)</w:t>
      </w:r>
    </w:p>
    <w:p w14:paraId="09E2E602" w14:textId="609E8BCE" w:rsidR="0046024C" w:rsidRDefault="0046024C" w:rsidP="00C13F61"/>
    <w:p w14:paraId="3D6636B4" w14:textId="2065F06A" w:rsidR="0046024C" w:rsidRDefault="0046024C" w:rsidP="00C13F61">
      <w:r>
        <w:t>Assigning Data type to variable</w:t>
      </w:r>
    </w:p>
    <w:p w14:paraId="44126E8A" w14:textId="77777777" w:rsidR="0046024C" w:rsidRDefault="0046024C" w:rsidP="0046024C">
      <w:pPr>
        <w:pStyle w:val="ListParagraph"/>
        <w:numPr>
          <w:ilvl w:val="0"/>
          <w:numId w:val="4"/>
        </w:numPr>
      </w:pPr>
      <w:r>
        <w:t xml:space="preserve">Explicit (Adding data type at the time of creation/assigning value) </w:t>
      </w:r>
    </w:p>
    <w:p w14:paraId="01C4CDEE" w14:textId="2ED88927" w:rsidR="0046024C" w:rsidRDefault="0046024C" w:rsidP="0046024C">
      <w:pPr>
        <w:pStyle w:val="ListParagraph"/>
        <w:ind w:firstLine="720"/>
      </w:pPr>
      <w:r>
        <w:t xml:space="preserve">let </w:t>
      </w:r>
      <w:proofErr w:type="spellStart"/>
      <w:proofErr w:type="gramStart"/>
      <w:r>
        <w:t>firstName</w:t>
      </w:r>
      <w:proofErr w:type="spellEnd"/>
      <w:r>
        <w:t xml:space="preserve"> :</w:t>
      </w:r>
      <w:proofErr w:type="gramEnd"/>
      <w:r>
        <w:t xml:space="preserve"> string = “ABCD”;</w:t>
      </w:r>
    </w:p>
    <w:p w14:paraId="2AAF07DD" w14:textId="12278804" w:rsidR="0046024C" w:rsidRDefault="0046024C" w:rsidP="0046024C">
      <w:pPr>
        <w:pStyle w:val="ListParagraph"/>
        <w:numPr>
          <w:ilvl w:val="0"/>
          <w:numId w:val="4"/>
        </w:numPr>
      </w:pPr>
      <w:r>
        <w:t>Implicit (Just assigning the value without specifying data type) – Type will be detected automatically</w:t>
      </w:r>
    </w:p>
    <w:p w14:paraId="1199B9CD" w14:textId="0D75AE2A" w:rsidR="0046024C" w:rsidRDefault="0046024C" w:rsidP="0046024C">
      <w:pPr>
        <w:ind w:left="720" w:firstLine="720"/>
      </w:pPr>
      <w:r>
        <w:t xml:space="preserve">let </w:t>
      </w:r>
      <w:proofErr w:type="spellStart"/>
      <w:r>
        <w:t>firstName</w:t>
      </w:r>
      <w:proofErr w:type="spellEnd"/>
      <w:r>
        <w:t xml:space="preserve"> = “XYZ”;</w:t>
      </w:r>
    </w:p>
    <w:p w14:paraId="48B1103B" w14:textId="4BC87416" w:rsidR="00AA3019" w:rsidRDefault="00AA3019" w:rsidP="00AA3019"/>
    <w:p w14:paraId="641A42DC" w14:textId="47E3F470" w:rsidR="00AA3019" w:rsidRDefault="00AA3019" w:rsidP="00AA3019">
      <w:r>
        <w:t>Special Data types</w:t>
      </w:r>
    </w:p>
    <w:p w14:paraId="0F254CD3" w14:textId="1F8A9D71" w:rsidR="00AA3019" w:rsidRDefault="00AA3019" w:rsidP="00AA3019">
      <w:pPr>
        <w:pStyle w:val="ListParagraph"/>
        <w:numPr>
          <w:ilvl w:val="0"/>
          <w:numId w:val="5"/>
        </w:numPr>
      </w:pPr>
      <w:r>
        <w:t>Any</w:t>
      </w:r>
      <w:r w:rsidR="00C22B79">
        <w:t xml:space="preserve"> (this disables type checking – not recommended)</w:t>
      </w:r>
    </w:p>
    <w:p w14:paraId="0488DBCD" w14:textId="51A8F4C3" w:rsidR="00AA3019" w:rsidRDefault="00AA3019" w:rsidP="00AA3019">
      <w:pPr>
        <w:pStyle w:val="ListParagraph"/>
        <w:numPr>
          <w:ilvl w:val="0"/>
          <w:numId w:val="5"/>
        </w:numPr>
      </w:pPr>
      <w:r>
        <w:t>Undefined</w:t>
      </w:r>
    </w:p>
    <w:p w14:paraId="48E24DE9" w14:textId="3427A3E3" w:rsidR="00AA3019" w:rsidRDefault="00AA3019" w:rsidP="00AA3019">
      <w:pPr>
        <w:pStyle w:val="ListParagraph"/>
        <w:numPr>
          <w:ilvl w:val="0"/>
          <w:numId w:val="5"/>
        </w:numPr>
      </w:pPr>
      <w:r>
        <w:t>Null</w:t>
      </w:r>
    </w:p>
    <w:p w14:paraId="09678473" w14:textId="2E06C24D" w:rsidR="00AA3019" w:rsidRDefault="00AA3019" w:rsidP="00AA3019">
      <w:pPr>
        <w:pStyle w:val="ListParagraph"/>
        <w:numPr>
          <w:ilvl w:val="0"/>
          <w:numId w:val="5"/>
        </w:numPr>
      </w:pPr>
      <w:r>
        <w:t>Never</w:t>
      </w:r>
      <w:r w:rsidR="00C22B79">
        <w:t xml:space="preserve"> (rarely used data type, it throws error when a value is assigned to a variable)</w:t>
      </w:r>
    </w:p>
    <w:p w14:paraId="6209FD43" w14:textId="58C53ACF" w:rsidR="00AA3019" w:rsidRDefault="00AA3019" w:rsidP="00AA3019">
      <w:pPr>
        <w:pStyle w:val="ListParagraph"/>
        <w:numPr>
          <w:ilvl w:val="0"/>
          <w:numId w:val="5"/>
        </w:numPr>
      </w:pPr>
      <w:r>
        <w:t>Unknown</w:t>
      </w:r>
      <w:r w:rsidR="00C22B79">
        <w:t xml:space="preserve"> (Safer alternative to any)</w:t>
      </w:r>
    </w:p>
    <w:p w14:paraId="5552F9A7" w14:textId="77777777" w:rsidR="00AA3019" w:rsidRDefault="00AA3019" w:rsidP="00AA3019"/>
    <w:p w14:paraId="105A697C" w14:textId="19DD7184" w:rsidR="0046024C" w:rsidRDefault="00850A36" w:rsidP="00C13F61">
      <w:r>
        <w:t xml:space="preserve">React JS – It’s a popular </w:t>
      </w:r>
      <w:proofErr w:type="gramStart"/>
      <w:r>
        <w:t>front end</w:t>
      </w:r>
      <w:proofErr w:type="gramEnd"/>
      <w:r>
        <w:t xml:space="preserve"> JS based library.</w:t>
      </w:r>
    </w:p>
    <w:p w14:paraId="5F5897A3" w14:textId="233697C6" w:rsidR="00850A36" w:rsidRDefault="00850A36" w:rsidP="00C13F61">
      <w:r>
        <w:t>React is the product of Facebook.</w:t>
      </w:r>
    </w:p>
    <w:p w14:paraId="00693A30" w14:textId="42E3D75E" w:rsidR="00850A36" w:rsidRDefault="00850A36" w:rsidP="00C13F61">
      <w:r>
        <w:t>React is a way to create dynamic Rich UI. (User Interface)</w:t>
      </w:r>
    </w:p>
    <w:p w14:paraId="39CA1627" w14:textId="7E607ADE" w:rsidR="00850A36" w:rsidRDefault="00756402" w:rsidP="00C13F61">
      <w:r>
        <w:t xml:space="preserve">Official Site -- </w:t>
      </w:r>
      <w:hyperlink r:id="rId8" w:history="1">
        <w:r w:rsidRPr="00AA1039">
          <w:rPr>
            <w:rStyle w:val="Hyperlink"/>
          </w:rPr>
          <w:t>https://reactjs.org/</w:t>
        </w:r>
      </w:hyperlink>
      <w:r>
        <w:t xml:space="preserve"> </w:t>
      </w:r>
    </w:p>
    <w:p w14:paraId="5656A23D" w14:textId="549AE749" w:rsidR="00756402" w:rsidRDefault="00756402" w:rsidP="00C13F61"/>
    <w:p w14:paraId="55A7AF4A" w14:textId="42F89F10" w:rsidR="00756402" w:rsidRDefault="00756402" w:rsidP="00C13F61">
      <w:r>
        <w:t>React is Declarative, Component Based, LOWA (Learn Once Write Anywhere)</w:t>
      </w:r>
    </w:p>
    <w:p w14:paraId="56FB099E" w14:textId="17D838F0" w:rsidR="00756402" w:rsidRDefault="00756402" w:rsidP="00C13F61">
      <w:r>
        <w:t xml:space="preserve">React is a </w:t>
      </w:r>
      <w:proofErr w:type="spellStart"/>
      <w:r>
        <w:t>javascript</w:t>
      </w:r>
      <w:proofErr w:type="spellEnd"/>
      <w:r>
        <w:t xml:space="preserve"> based library used to create SPA web applications </w:t>
      </w:r>
      <w:proofErr w:type="gramStart"/>
      <w:r>
        <w:t>( RWA</w:t>
      </w:r>
      <w:proofErr w:type="gramEnd"/>
      <w:r>
        <w:t xml:space="preserve"> – Responsive Web Applications)</w:t>
      </w:r>
    </w:p>
    <w:p w14:paraId="5D0D1671" w14:textId="1D91D005" w:rsidR="00756402" w:rsidRDefault="00756402" w:rsidP="00C13F61">
      <w:r>
        <w:t>SPA – Single Page Applications</w:t>
      </w:r>
    </w:p>
    <w:p w14:paraId="7DE62275" w14:textId="00C4F01F" w:rsidR="00756402" w:rsidRDefault="00756402" w:rsidP="00C13F61"/>
    <w:p w14:paraId="1E3C946E" w14:textId="7CEBD403" w:rsidR="00756402" w:rsidRDefault="00756402" w:rsidP="00C13F61">
      <w:r>
        <w:t>Traditionally we create web sites using multiple web pages (inex.html, aboutus.html, contactus.html, services.html, login.html) [Multi Page Applications – MPA]</w:t>
      </w:r>
    </w:p>
    <w:p w14:paraId="7E3175F1" w14:textId="4A868C52" w:rsidR="00756402" w:rsidRDefault="00756402" w:rsidP="00C13F61"/>
    <w:p w14:paraId="26C203AD" w14:textId="392879D8" w:rsidR="00756402" w:rsidRDefault="00F24D21" w:rsidP="00C13F61">
      <w:r>
        <w:t>SPA – Only one page [index.html – logically divided into multiple components]</w:t>
      </w:r>
    </w:p>
    <w:p w14:paraId="60D7278A" w14:textId="05DD40FC" w:rsidR="00F24D21" w:rsidRDefault="00F24D21" w:rsidP="00C13F61">
      <w:r>
        <w:t>Component – Is a piece of UI which is generated with the help JS based library or framework.</w:t>
      </w:r>
    </w:p>
    <w:p w14:paraId="1412B9A6" w14:textId="2D68CE54" w:rsidR="00F24D21" w:rsidRDefault="00F24D21" w:rsidP="00C13F61"/>
    <w:p w14:paraId="28C028C2" w14:textId="356C5B9C" w:rsidR="00F24D21" w:rsidRDefault="00E94E7D" w:rsidP="00C13F61">
      <w:r>
        <w:t>Popular JS based library and framework available are</w:t>
      </w:r>
    </w:p>
    <w:p w14:paraId="19034ED5" w14:textId="095F6573" w:rsidR="00E94E7D" w:rsidRDefault="00E94E7D" w:rsidP="00E94E7D">
      <w:pPr>
        <w:pStyle w:val="ListParagraph"/>
        <w:numPr>
          <w:ilvl w:val="0"/>
          <w:numId w:val="6"/>
        </w:numPr>
      </w:pPr>
      <w:r>
        <w:lastRenderedPageBreak/>
        <w:t>ReactJS (library)</w:t>
      </w:r>
    </w:p>
    <w:p w14:paraId="0CAC29C0" w14:textId="4CF4B9FC" w:rsidR="00E94E7D" w:rsidRDefault="00E94E7D" w:rsidP="00E94E7D">
      <w:pPr>
        <w:pStyle w:val="ListParagraph"/>
        <w:numPr>
          <w:ilvl w:val="0"/>
          <w:numId w:val="6"/>
        </w:numPr>
      </w:pPr>
      <w:r>
        <w:t>Angular (Framework)</w:t>
      </w:r>
    </w:p>
    <w:p w14:paraId="31F994C3" w14:textId="638FD35C" w:rsidR="00E94E7D" w:rsidRDefault="00E94E7D" w:rsidP="00E94E7D">
      <w:pPr>
        <w:pStyle w:val="ListParagraph"/>
        <w:numPr>
          <w:ilvl w:val="0"/>
          <w:numId w:val="6"/>
        </w:numPr>
      </w:pPr>
      <w:proofErr w:type="spellStart"/>
      <w:r>
        <w:t>VueJS</w:t>
      </w:r>
      <w:proofErr w:type="spellEnd"/>
      <w:r>
        <w:t xml:space="preserve"> </w:t>
      </w:r>
    </w:p>
    <w:p w14:paraId="731B6CAA" w14:textId="5E5363E9" w:rsidR="00F24D21" w:rsidRDefault="00C13C4A" w:rsidP="00C13F61">
      <w:r>
        <w:t>Creating React App</w:t>
      </w:r>
    </w:p>
    <w:p w14:paraId="402CD350" w14:textId="67D74890" w:rsidR="00C13C4A" w:rsidRDefault="00C13C4A" w:rsidP="00C13C4A">
      <w:pPr>
        <w:pStyle w:val="ListParagraph"/>
        <w:numPr>
          <w:ilvl w:val="0"/>
          <w:numId w:val="7"/>
        </w:numPr>
      </w:pPr>
      <w:r>
        <w:t xml:space="preserve">Check node &amp; </w:t>
      </w:r>
      <w:proofErr w:type="spellStart"/>
      <w:r>
        <w:t>npm</w:t>
      </w:r>
      <w:proofErr w:type="spellEnd"/>
      <w:r>
        <w:t xml:space="preserve"> version </w:t>
      </w:r>
    </w:p>
    <w:p w14:paraId="4907B373" w14:textId="4CE6D7A7" w:rsidR="00C13C4A" w:rsidRDefault="00C13C4A" w:rsidP="00C13C4A">
      <w:pPr>
        <w:ind w:left="720"/>
      </w:pPr>
      <w:r>
        <w:t>Node -v</w:t>
      </w:r>
    </w:p>
    <w:p w14:paraId="4EEC015A" w14:textId="23BBA03D" w:rsidR="00C13C4A" w:rsidRDefault="00C13C4A" w:rsidP="00C13C4A">
      <w:pPr>
        <w:ind w:left="720"/>
      </w:pPr>
      <w:proofErr w:type="spellStart"/>
      <w:r>
        <w:t>Npm</w:t>
      </w:r>
      <w:proofErr w:type="spellEnd"/>
      <w:r>
        <w:t xml:space="preserve"> -v</w:t>
      </w:r>
    </w:p>
    <w:p w14:paraId="6FFEF7A2" w14:textId="32AF900C" w:rsidR="00C13C4A" w:rsidRDefault="00542E50" w:rsidP="00C13C4A">
      <w:pPr>
        <w:pStyle w:val="ListParagraph"/>
        <w:numPr>
          <w:ilvl w:val="0"/>
          <w:numId w:val="7"/>
        </w:numPr>
      </w:pPr>
      <w:r>
        <w:t xml:space="preserve">Create a react app using </w:t>
      </w:r>
    </w:p>
    <w:p w14:paraId="1435D7C8" w14:textId="41626771" w:rsidR="00542E50" w:rsidRDefault="00542E50" w:rsidP="00542E50">
      <w:pPr>
        <w:ind w:left="720"/>
      </w:pPr>
      <w:proofErr w:type="spellStart"/>
      <w:r>
        <w:t>Npx</w:t>
      </w:r>
      <w:proofErr w:type="spellEnd"/>
      <w:r>
        <w:t xml:space="preserve"> create-react-app my-app</w:t>
      </w:r>
    </w:p>
    <w:p w14:paraId="77273B61" w14:textId="2115AA0A" w:rsidR="00542E50" w:rsidRDefault="00542E50" w:rsidP="00542E50">
      <w:pPr>
        <w:ind w:left="720"/>
      </w:pPr>
      <w:r>
        <w:t>Cd my-app</w:t>
      </w:r>
    </w:p>
    <w:p w14:paraId="57291819" w14:textId="08DB8716" w:rsidR="00542E50" w:rsidRDefault="00542E50" w:rsidP="00542E50">
      <w:pPr>
        <w:ind w:left="720"/>
      </w:pPr>
      <w:proofErr w:type="spellStart"/>
      <w:r>
        <w:t>Npm</w:t>
      </w:r>
      <w:proofErr w:type="spellEnd"/>
      <w:r>
        <w:t xml:space="preserve"> start</w:t>
      </w:r>
    </w:p>
    <w:p w14:paraId="68DA0D50" w14:textId="190C83CD" w:rsidR="00542E50" w:rsidRDefault="00542E50" w:rsidP="00542E50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7EA44AD6" wp14:editId="6663ADB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110A" w14:textId="21B8BEE3" w:rsidR="00542E50" w:rsidRDefault="00542E50" w:rsidP="00542E50"/>
    <w:p w14:paraId="477FCFC6" w14:textId="03F1509D" w:rsidR="00542E50" w:rsidRDefault="00542E50" w:rsidP="00BD6A9E"/>
    <w:p w14:paraId="5BAE3ED2" w14:textId="7DFEAD6B" w:rsidR="00BD6A9E" w:rsidRDefault="00B869C2" w:rsidP="00BD6A9E">
      <w:r>
        <w:t>JSX = Syntax Extension to JavaScript (Few more features than JS)</w:t>
      </w:r>
    </w:p>
    <w:p w14:paraId="2E4FCD9F" w14:textId="46900808" w:rsidR="003E332D" w:rsidRDefault="003E332D" w:rsidP="00BD6A9E"/>
    <w:p w14:paraId="1E90E862" w14:textId="7ADFF704" w:rsidR="003E332D" w:rsidRDefault="003E332D" w:rsidP="00BD6A9E">
      <w:r>
        <w:t>Component is the way of creating custom HTML tag.</w:t>
      </w:r>
    </w:p>
    <w:p w14:paraId="7D145B3F" w14:textId="10FD7767" w:rsidR="001C70C5" w:rsidRDefault="001C70C5" w:rsidP="00BD6A9E"/>
    <w:p w14:paraId="66DA531A" w14:textId="03E16071" w:rsidR="001C70C5" w:rsidRDefault="001C70C5" w:rsidP="00BD6A9E">
      <w:r>
        <w:t>Components are re-usable piece of code (JS + HTML)</w:t>
      </w:r>
    </w:p>
    <w:p w14:paraId="783D75EF" w14:textId="28B9303D" w:rsidR="001C70C5" w:rsidRDefault="008A73C5" w:rsidP="008A73C5">
      <w:pPr>
        <w:pStyle w:val="ListParagraph"/>
        <w:numPr>
          <w:ilvl w:val="0"/>
          <w:numId w:val="8"/>
        </w:numPr>
      </w:pPr>
      <w:r>
        <w:t>Class based Component (Stateful component)</w:t>
      </w:r>
    </w:p>
    <w:p w14:paraId="637C6E86" w14:textId="7461953D" w:rsidR="008A73C5" w:rsidRDefault="008A73C5" w:rsidP="008A73C5">
      <w:pPr>
        <w:pStyle w:val="ListParagraph"/>
        <w:numPr>
          <w:ilvl w:val="0"/>
          <w:numId w:val="8"/>
        </w:numPr>
      </w:pPr>
      <w:r>
        <w:t>Function based component (Stateless Component)</w:t>
      </w:r>
    </w:p>
    <w:p w14:paraId="5EA74D28" w14:textId="77777777" w:rsidR="00A3004B" w:rsidRDefault="00A3004B" w:rsidP="00A3004B"/>
    <w:p w14:paraId="3CF81494" w14:textId="143A3F3F" w:rsidR="003E332D" w:rsidRDefault="003E332D" w:rsidP="00BD6A9E"/>
    <w:p w14:paraId="19990052" w14:textId="1DAE189E" w:rsidR="003E332D" w:rsidRDefault="003E332D" w:rsidP="00BD6A9E"/>
    <w:p w14:paraId="3AF31C2C" w14:textId="1B8C955C" w:rsidR="003E332D" w:rsidRDefault="003E332D" w:rsidP="00BD6A9E"/>
    <w:p w14:paraId="7B4AA7EF" w14:textId="77777777" w:rsidR="003E332D" w:rsidRDefault="003E332D" w:rsidP="00BD6A9E"/>
    <w:p w14:paraId="46BEE2EB" w14:textId="24143900" w:rsidR="00B869C2" w:rsidRDefault="00B869C2" w:rsidP="00BD6A9E"/>
    <w:p w14:paraId="36DB707E" w14:textId="77777777" w:rsidR="00B869C2" w:rsidRDefault="00B869C2" w:rsidP="00BD6A9E"/>
    <w:p w14:paraId="1F018970" w14:textId="77777777" w:rsidR="00542E50" w:rsidRDefault="00542E50" w:rsidP="00542E50"/>
    <w:p w14:paraId="614011DE" w14:textId="71FA6842" w:rsidR="00F24D21" w:rsidRDefault="00F24D21" w:rsidP="00C13F61"/>
    <w:p w14:paraId="2E7E9A6C" w14:textId="49F6F12F" w:rsidR="00F24D21" w:rsidRDefault="00F24D21" w:rsidP="00C13F61"/>
    <w:p w14:paraId="218F6AA6" w14:textId="15FB1C3A" w:rsidR="00F24D21" w:rsidRDefault="00F24D21" w:rsidP="00C13F61"/>
    <w:p w14:paraId="5D76A034" w14:textId="2AECE181" w:rsidR="00F24D21" w:rsidRDefault="00F24D21" w:rsidP="00C13F61"/>
    <w:p w14:paraId="5C93D9F1" w14:textId="2F1CE8B7" w:rsidR="00F24D21" w:rsidRDefault="00F24D21" w:rsidP="00C13F61"/>
    <w:p w14:paraId="0318791E" w14:textId="77777777" w:rsidR="00F24D21" w:rsidRDefault="00F24D21" w:rsidP="00C13F61"/>
    <w:p w14:paraId="0776597D" w14:textId="77777777" w:rsidR="00756402" w:rsidRDefault="00756402" w:rsidP="00C13F61"/>
    <w:p w14:paraId="3F3E8F60" w14:textId="77777777" w:rsidR="00850A36" w:rsidRDefault="00850A36" w:rsidP="00C13F61"/>
    <w:p w14:paraId="2631A9D6" w14:textId="17C254E7" w:rsidR="0021712E" w:rsidRDefault="00756402" w:rsidP="00C13F61">
      <w:r>
        <w:t xml:space="preserve"> </w:t>
      </w:r>
    </w:p>
    <w:p w14:paraId="5A0AACE4" w14:textId="77777777" w:rsidR="00E0485F" w:rsidRDefault="00E0485F" w:rsidP="00C13F61"/>
    <w:p w14:paraId="3DD67643" w14:textId="77777777" w:rsidR="00F30273" w:rsidRDefault="00F30273" w:rsidP="00C13F61"/>
    <w:p w14:paraId="62C6AFF6" w14:textId="7B595D89" w:rsidR="00F30273" w:rsidRDefault="00F30273" w:rsidP="00C13F61"/>
    <w:p w14:paraId="2E664390" w14:textId="243AA948" w:rsidR="00F30273" w:rsidRDefault="00F30273" w:rsidP="00C13F61"/>
    <w:p w14:paraId="797CEAF2" w14:textId="484E442B" w:rsidR="00F30273" w:rsidRDefault="00F30273" w:rsidP="00C13F61"/>
    <w:p w14:paraId="7D9A0201" w14:textId="184BDF25" w:rsidR="00F30273" w:rsidRDefault="00F30273" w:rsidP="00C13F61"/>
    <w:p w14:paraId="31BC4ECE" w14:textId="20280FCD" w:rsidR="00F30273" w:rsidRDefault="00F30273" w:rsidP="00C13F61"/>
    <w:p w14:paraId="3BF2F295" w14:textId="72510010" w:rsidR="00F30273" w:rsidRDefault="00F30273" w:rsidP="00C13F61"/>
    <w:p w14:paraId="287C6006" w14:textId="77777777" w:rsidR="00F30273" w:rsidRDefault="00F30273" w:rsidP="00C13F61"/>
    <w:p w14:paraId="4020A728" w14:textId="77777777" w:rsidR="00D00407" w:rsidRDefault="00D00407" w:rsidP="00C13F61"/>
    <w:p w14:paraId="3690CF5E" w14:textId="6C700CF5" w:rsidR="00D00407" w:rsidRDefault="00D00407" w:rsidP="00C13F61"/>
    <w:p w14:paraId="21ADFB9B" w14:textId="2A9A32AA" w:rsidR="00D00407" w:rsidRDefault="00D00407" w:rsidP="00C13F61"/>
    <w:p w14:paraId="789676ED" w14:textId="3F5D53C4" w:rsidR="00D00407" w:rsidRDefault="00D00407" w:rsidP="00C13F61"/>
    <w:p w14:paraId="7A634ECE" w14:textId="4ED3356A" w:rsidR="00D00407" w:rsidRDefault="00D00407" w:rsidP="00C13F61"/>
    <w:p w14:paraId="17B4F1A9" w14:textId="13A7A52F" w:rsidR="00D00407" w:rsidRDefault="00D00407" w:rsidP="00C13F61"/>
    <w:p w14:paraId="2178A5D0" w14:textId="2C7DD6B5" w:rsidR="00D00407" w:rsidRDefault="00D00407" w:rsidP="00C13F61"/>
    <w:p w14:paraId="72A2B5CB" w14:textId="77777777" w:rsidR="00D00407" w:rsidRDefault="00D00407" w:rsidP="00C13F61"/>
    <w:p w14:paraId="713A4BA4" w14:textId="6474D733" w:rsidR="001B337C" w:rsidRDefault="001B337C" w:rsidP="00C13F61"/>
    <w:p w14:paraId="7170ACD8" w14:textId="0AA3DB33" w:rsidR="001B337C" w:rsidRDefault="001B337C" w:rsidP="00C13F61"/>
    <w:p w14:paraId="4B1CE967" w14:textId="2F32DEE6" w:rsidR="001B337C" w:rsidRDefault="001B337C" w:rsidP="00C13F61"/>
    <w:p w14:paraId="4D9DE629" w14:textId="77777777" w:rsidR="001B337C" w:rsidRDefault="001B337C" w:rsidP="00C13F61"/>
    <w:p w14:paraId="214986DB" w14:textId="1CC75248" w:rsidR="00C13F61" w:rsidRDefault="00C13F61" w:rsidP="00C13F61"/>
    <w:p w14:paraId="25AC5C04" w14:textId="6052C058" w:rsidR="00C13F61" w:rsidRDefault="00C13F61" w:rsidP="00C13F61"/>
    <w:p w14:paraId="61A9E754" w14:textId="4E1C68EB" w:rsidR="00C13F61" w:rsidRDefault="00C13F61" w:rsidP="00C13F61"/>
    <w:p w14:paraId="32F1CC53" w14:textId="0138548A" w:rsidR="00C13F61" w:rsidRDefault="00C13F61" w:rsidP="00C13F61"/>
    <w:p w14:paraId="690FD113" w14:textId="1ED4C6C8" w:rsidR="00C13F61" w:rsidRDefault="00C13F61" w:rsidP="00C13F61"/>
    <w:p w14:paraId="63DAB5C7" w14:textId="77777777" w:rsidR="00C13F61" w:rsidRDefault="00C13F61" w:rsidP="00C13F61"/>
    <w:p w14:paraId="3DC32E58" w14:textId="77777777" w:rsidR="007314EB" w:rsidRDefault="007314EB" w:rsidP="00AC3C3F"/>
    <w:p w14:paraId="37718D42" w14:textId="1A44FDB6" w:rsidR="007314EB" w:rsidRDefault="007314EB" w:rsidP="00AC3C3F"/>
    <w:p w14:paraId="63C5F5B3" w14:textId="3C6FB1EA" w:rsidR="007314EB" w:rsidRDefault="007314EB" w:rsidP="00AC3C3F"/>
    <w:p w14:paraId="24092857" w14:textId="77777777" w:rsidR="007314EB" w:rsidRDefault="007314EB" w:rsidP="00AC3C3F"/>
    <w:sectPr w:rsidR="00731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4F65"/>
    <w:multiLevelType w:val="hybridMultilevel"/>
    <w:tmpl w:val="EA2064A4"/>
    <w:lvl w:ilvl="0" w:tplc="38A0C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659C"/>
    <w:multiLevelType w:val="hybridMultilevel"/>
    <w:tmpl w:val="36A6DA66"/>
    <w:lvl w:ilvl="0" w:tplc="4E9E5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6535"/>
    <w:multiLevelType w:val="hybridMultilevel"/>
    <w:tmpl w:val="2CFC3C1A"/>
    <w:lvl w:ilvl="0" w:tplc="5740A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7743"/>
    <w:multiLevelType w:val="hybridMultilevel"/>
    <w:tmpl w:val="8D92AE14"/>
    <w:lvl w:ilvl="0" w:tplc="15ACD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19D3"/>
    <w:multiLevelType w:val="hybridMultilevel"/>
    <w:tmpl w:val="EC984418"/>
    <w:lvl w:ilvl="0" w:tplc="1C7E6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DBA"/>
    <w:multiLevelType w:val="hybridMultilevel"/>
    <w:tmpl w:val="82C8C67A"/>
    <w:lvl w:ilvl="0" w:tplc="2CDC6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0E72"/>
    <w:multiLevelType w:val="hybridMultilevel"/>
    <w:tmpl w:val="DEE82618"/>
    <w:lvl w:ilvl="0" w:tplc="D22ED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861C9"/>
    <w:multiLevelType w:val="hybridMultilevel"/>
    <w:tmpl w:val="53AEB49A"/>
    <w:lvl w:ilvl="0" w:tplc="AE2A2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5805">
    <w:abstractNumId w:val="2"/>
  </w:num>
  <w:num w:numId="2" w16cid:durableId="2094744147">
    <w:abstractNumId w:val="1"/>
  </w:num>
  <w:num w:numId="3" w16cid:durableId="39286965">
    <w:abstractNumId w:val="5"/>
  </w:num>
  <w:num w:numId="4" w16cid:durableId="1229540026">
    <w:abstractNumId w:val="4"/>
  </w:num>
  <w:num w:numId="5" w16cid:durableId="187916755">
    <w:abstractNumId w:val="0"/>
  </w:num>
  <w:num w:numId="6" w16cid:durableId="834879708">
    <w:abstractNumId w:val="3"/>
  </w:num>
  <w:num w:numId="7" w16cid:durableId="170611316">
    <w:abstractNumId w:val="6"/>
  </w:num>
  <w:num w:numId="8" w16cid:durableId="178661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05"/>
    <w:rsid w:val="001B337C"/>
    <w:rsid w:val="001C70C5"/>
    <w:rsid w:val="0021712E"/>
    <w:rsid w:val="003734FF"/>
    <w:rsid w:val="003E332D"/>
    <w:rsid w:val="0046024C"/>
    <w:rsid w:val="004D4673"/>
    <w:rsid w:val="00542E50"/>
    <w:rsid w:val="00700331"/>
    <w:rsid w:val="007314EB"/>
    <w:rsid w:val="00756402"/>
    <w:rsid w:val="00850A36"/>
    <w:rsid w:val="008A73C5"/>
    <w:rsid w:val="00A3004B"/>
    <w:rsid w:val="00AA3019"/>
    <w:rsid w:val="00AC2A05"/>
    <w:rsid w:val="00AC3C3F"/>
    <w:rsid w:val="00B869C2"/>
    <w:rsid w:val="00BD6A9E"/>
    <w:rsid w:val="00C13C4A"/>
    <w:rsid w:val="00C13F61"/>
    <w:rsid w:val="00C22B79"/>
    <w:rsid w:val="00D00407"/>
    <w:rsid w:val="00E0485F"/>
    <w:rsid w:val="00E94E7D"/>
    <w:rsid w:val="00F2485A"/>
    <w:rsid w:val="00F24D21"/>
    <w:rsid w:val="00F30273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988D"/>
  <w15:chartTrackingRefBased/>
  <w15:docId w15:val="{C6BB48D1-9B25-4311-A1D3-736E78EA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ypescriptlang.org/pl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CFD7-C8CD-48B1-86A8-3B65CB05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OS</dc:creator>
  <cp:keywords/>
  <dc:description/>
  <cp:lastModifiedBy>Sivakumar OS</cp:lastModifiedBy>
  <cp:revision>20</cp:revision>
  <dcterms:created xsi:type="dcterms:W3CDTF">2022-08-23T14:15:00Z</dcterms:created>
  <dcterms:modified xsi:type="dcterms:W3CDTF">2022-08-23T20:18:00Z</dcterms:modified>
</cp:coreProperties>
</file>